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60CAC" w14:textId="33CE3EBD" w:rsidR="00526343" w:rsidRPr="004B0F50" w:rsidRDefault="00526343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575A07">
        <w:rPr>
          <w:rFonts w:ascii="ＭＳ Ｐゴシック" w:eastAsia="ＭＳ Ｐゴシック" w:hAnsi="ＭＳ Ｐゴシック" w:hint="eastAsia"/>
          <w:sz w:val="32"/>
          <w:szCs w:val="32"/>
        </w:rPr>
        <w:t>【別紙２】</w:t>
      </w:r>
    </w:p>
    <w:p w14:paraId="1850EACB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734C2C15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 xml:space="preserve">ファクシミリ　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０７８－３６２－４４６５</w:t>
      </w:r>
    </w:p>
    <w:p w14:paraId="4C4426A0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メール　</w:t>
      </w:r>
      <w:r w:rsidRPr="004B0F50">
        <w:rPr>
          <w:rFonts w:ascii="ＭＳ Ｐゴシック" w:eastAsia="ＭＳ Ｐゴシック" w:hAnsi="ＭＳ Ｐゴシック"/>
          <w:sz w:val="48"/>
          <w:szCs w:val="48"/>
        </w:rPr>
        <w:t>seikatsuanzen@pref.hyogo.lg.jp</w:t>
      </w:r>
    </w:p>
    <w:p w14:paraId="6D8AB1D9" w14:textId="2E8DFEE8" w:rsidR="00526343" w:rsidRPr="00B75875" w:rsidRDefault="00526343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可能な限り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令和７年２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月</w:t>
      </w:r>
      <w:r w:rsidR="00586B74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26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日（</w:t>
      </w:r>
      <w:r w:rsidR="00586B74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水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）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7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時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までにお知らせください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7CD5B6FB" w14:textId="77777777" w:rsidR="00526343" w:rsidRPr="00EF1348" w:rsidRDefault="00526343" w:rsidP="00526343">
      <w:pPr>
        <w:rPr>
          <w:rFonts w:ascii="ＭＳ Ｐゴシック" w:eastAsia="ＭＳ Ｐゴシック" w:hAnsi="ＭＳ Ｐゴシック"/>
          <w:szCs w:val="24"/>
        </w:rPr>
      </w:pPr>
    </w:p>
    <w:p w14:paraId="2DD9C3C8" w14:textId="77777777" w:rsidR="00526343" w:rsidRDefault="00526343" w:rsidP="00526343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兵庫県 県民生活部 くらし安全課 </w:t>
      </w: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あて</w:t>
      </w:r>
    </w:p>
    <w:p w14:paraId="1638883B" w14:textId="77777777" w:rsidR="00526343" w:rsidRDefault="00526343" w:rsidP="00526343">
      <w:pPr>
        <w:rPr>
          <w:rFonts w:ascii="ＭＳ Ｐゴシック" w:eastAsia="ＭＳ Ｐゴシック" w:hAnsi="ＭＳ Ｐゴシック"/>
          <w:sz w:val="36"/>
          <w:szCs w:val="36"/>
        </w:rPr>
      </w:pPr>
    </w:p>
    <w:p w14:paraId="11CEF83B" w14:textId="77777777" w:rsidR="00526343" w:rsidRDefault="00526343" w:rsidP="0052634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【</w:t>
      </w:r>
      <w:r w:rsidRPr="00AE1421">
        <w:rPr>
          <w:rFonts w:ascii="ＭＳ ゴシック" w:eastAsia="ＭＳ ゴシック" w:hAnsi="ＭＳ ゴシック" w:hint="eastAsia"/>
          <w:sz w:val="36"/>
          <w:szCs w:val="36"/>
        </w:rPr>
        <w:t>取材申込</w:t>
      </w:r>
      <w:r>
        <w:rPr>
          <w:rFonts w:ascii="ＭＳ ゴシック" w:eastAsia="ＭＳ ゴシック" w:hAnsi="ＭＳ ゴシック" w:hint="eastAsia"/>
          <w:sz w:val="36"/>
          <w:szCs w:val="36"/>
        </w:rPr>
        <w:t>】</w:t>
      </w:r>
    </w:p>
    <w:p w14:paraId="4C15BD22" w14:textId="77777777" w:rsidR="00526343" w:rsidRDefault="00526343" w:rsidP="00526343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63675" wp14:editId="48C2C25C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857875" cy="628650"/>
                <wp:effectExtent l="0" t="0" r="2857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EA9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410.05pt;margin-top:13.5pt;width:461.25pt;height:4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7905A90D" w14:textId="0EC8BAA3" w:rsidR="00526343" w:rsidRDefault="00526343" w:rsidP="00526343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　</w:t>
      </w:r>
      <w:r w:rsidRPr="00242C63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７</w:t>
      </w:r>
      <w:r w:rsidRPr="00242C63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２月</w:t>
      </w:r>
      <w:r w:rsidR="00586B74">
        <w:rPr>
          <w:rFonts w:ascii="ＭＳ 明朝" w:hAnsi="ＭＳ 明朝" w:hint="eastAsia"/>
        </w:rPr>
        <w:t>28</w:t>
      </w:r>
      <w:r w:rsidRPr="00242C63">
        <w:rPr>
          <w:rFonts w:ascii="ＭＳ 明朝" w:hAnsi="ＭＳ 明朝" w:hint="eastAsia"/>
        </w:rPr>
        <w:t>日（</w:t>
      </w:r>
      <w:r w:rsidR="00586B74">
        <w:rPr>
          <w:rFonts w:ascii="ＭＳ 明朝" w:hAnsi="ＭＳ 明朝" w:hint="eastAsia"/>
        </w:rPr>
        <w:t>金</w:t>
      </w:r>
      <w:r w:rsidRPr="00242C63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1</w:t>
      </w:r>
      <w:r w:rsidR="00586B74">
        <w:rPr>
          <w:rFonts w:ascii="ＭＳ 明朝" w:hAnsi="ＭＳ 明朝" w:hint="eastAsia"/>
        </w:rPr>
        <w:t>3</w:t>
      </w:r>
      <w:r>
        <w:rPr>
          <w:rFonts w:ascii="ＭＳ 明朝" w:hAnsi="ＭＳ 明朝"/>
        </w:rPr>
        <w:t>:</w:t>
      </w:r>
      <w:r w:rsidR="00586B74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0～</w:t>
      </w:r>
      <w:r>
        <w:rPr>
          <w:rFonts w:ascii="ＭＳ 明朝" w:hAnsi="ＭＳ 明朝"/>
        </w:rPr>
        <w:t>1</w:t>
      </w:r>
      <w:r w:rsidR="00586B74">
        <w:rPr>
          <w:rFonts w:ascii="ＭＳ 明朝" w:hAnsi="ＭＳ 明朝" w:hint="eastAsia"/>
        </w:rPr>
        <w:t>5</w:t>
      </w:r>
      <w:r>
        <w:rPr>
          <w:rFonts w:ascii="ＭＳ 明朝" w:hAnsi="ＭＳ 明朝"/>
        </w:rPr>
        <w:t>:</w:t>
      </w:r>
      <w:r>
        <w:rPr>
          <w:rFonts w:ascii="ＭＳ 明朝" w:hAnsi="ＭＳ 明朝" w:hint="eastAsia"/>
        </w:rPr>
        <w:t>00</w:t>
      </w:r>
    </w:p>
    <w:p w14:paraId="3FABDD4B" w14:textId="77777777" w:rsidR="00586B74" w:rsidRDefault="00586B74" w:rsidP="00526343">
      <w:pPr>
        <w:spacing w:line="280" w:lineRule="exact"/>
        <w:ind w:firstLineChars="350" w:firstLine="910"/>
        <w:rPr>
          <w:rFonts w:ascii="ＭＳ Ｐ明朝" w:eastAsia="ＭＳ Ｐ明朝" w:hAnsi="ＭＳ Ｐ明朝"/>
          <w:sz w:val="26"/>
          <w:szCs w:val="26"/>
        </w:rPr>
      </w:pPr>
      <w:r w:rsidRPr="00586B74">
        <w:rPr>
          <w:rFonts w:ascii="ＭＳ Ｐ明朝" w:eastAsia="ＭＳ Ｐ明朝" w:hAnsi="ＭＳ Ｐ明朝" w:hint="eastAsia"/>
          <w:sz w:val="26"/>
          <w:szCs w:val="26"/>
        </w:rPr>
        <w:t>防犯演劇　ブルーチェイサー４　～他人事の罪～</w:t>
      </w:r>
    </w:p>
    <w:p w14:paraId="6933408C" w14:textId="277DD4D3" w:rsidR="00526343" w:rsidRDefault="00526343" w:rsidP="00526343">
      <w:pPr>
        <w:spacing w:line="280" w:lineRule="exact"/>
        <w:ind w:firstLineChars="350" w:firstLine="91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（</w:t>
      </w:r>
      <w:r w:rsidR="00586B74" w:rsidRPr="00586B74">
        <w:rPr>
          <w:rFonts w:ascii="ＭＳ Ｐ明朝" w:eastAsia="ＭＳ Ｐ明朝" w:hAnsi="ＭＳ Ｐ明朝" w:hint="eastAsia"/>
          <w:sz w:val="26"/>
          <w:szCs w:val="26"/>
        </w:rPr>
        <w:t>芸術文化観光専門職大学</w:t>
      </w:r>
      <w:r w:rsidR="00586B74" w:rsidRPr="00586B74">
        <w:rPr>
          <w:rFonts w:ascii="ＭＳ Ｐ明朝" w:eastAsia="ＭＳ Ｐ明朝" w:hAnsi="ＭＳ Ｐ明朝"/>
          <w:sz w:val="26"/>
          <w:szCs w:val="26"/>
        </w:rPr>
        <w:t xml:space="preserve"> 静思堂シアター</w:t>
      </w:r>
      <w:r w:rsidR="00586B74">
        <w:rPr>
          <w:rFonts w:ascii="ＭＳ Ｐ明朝" w:eastAsia="ＭＳ Ｐ明朝" w:hAnsi="ＭＳ Ｐ明朝" w:hint="eastAsia"/>
          <w:sz w:val="26"/>
          <w:szCs w:val="26"/>
        </w:rPr>
        <w:t>）</w:t>
      </w:r>
    </w:p>
    <w:p w14:paraId="6E401931" w14:textId="77777777" w:rsidR="00526343" w:rsidRPr="00086B99" w:rsidRDefault="00526343" w:rsidP="00526343">
      <w:pPr>
        <w:spacing w:line="280" w:lineRule="exact"/>
        <w:ind w:firstLineChars="1950" w:firstLine="4680"/>
        <w:rPr>
          <w:rFonts w:ascii="ＭＳ 明朝" w:hAnsi="ＭＳ 明朝"/>
        </w:rPr>
      </w:pPr>
    </w:p>
    <w:p w14:paraId="2C1360F1" w14:textId="77777777" w:rsidR="00526343" w:rsidRPr="00672E4C" w:rsidRDefault="00526343" w:rsidP="00526343">
      <w:pPr>
        <w:ind w:firstLineChars="100" w:firstLine="240"/>
        <w:rPr>
          <w:rFonts w:ascii="ＭＳ 明朝" w:hAnsi="ＭＳ 明朝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4"/>
        <w:gridCol w:w="1944"/>
        <w:gridCol w:w="5326"/>
      </w:tblGrid>
      <w:tr w:rsidR="00526343" w:rsidRPr="00C87DD3" w14:paraId="0D1887E9" w14:textId="77777777" w:rsidTr="006602FA">
        <w:trPr>
          <w:trHeight w:val="933"/>
        </w:trPr>
        <w:tc>
          <w:tcPr>
            <w:tcW w:w="3887" w:type="dxa"/>
            <w:gridSpan w:val="3"/>
            <w:shd w:val="clear" w:color="auto" w:fill="auto"/>
            <w:vAlign w:val="center"/>
          </w:tcPr>
          <w:p w14:paraId="7E7AC601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（貴社名）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470B0701" w14:textId="77777777" w:rsidR="00526343" w:rsidRPr="00C87DD3" w:rsidRDefault="00526343" w:rsidP="006602FA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F220C0" w:rsidRPr="00C87DD3" w14:paraId="7EBC4491" w14:textId="77777777" w:rsidTr="006602FA">
        <w:trPr>
          <w:trHeight w:val="933"/>
        </w:trPr>
        <w:tc>
          <w:tcPr>
            <w:tcW w:w="3887" w:type="dxa"/>
            <w:gridSpan w:val="3"/>
            <w:shd w:val="clear" w:color="auto" w:fill="auto"/>
            <w:vAlign w:val="center"/>
          </w:tcPr>
          <w:p w14:paraId="37E130DC" w14:textId="77777777" w:rsidR="00F220C0" w:rsidRDefault="00F220C0" w:rsidP="00F220C0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取  材  対  象</w:t>
            </w:r>
          </w:p>
          <w:p w14:paraId="38A9C552" w14:textId="6C1FC293" w:rsidR="005B5711" w:rsidRPr="00434391" w:rsidRDefault="005B5711" w:rsidP="00F220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4391">
              <w:rPr>
                <w:rFonts w:ascii="ＭＳ Ｐゴシック" w:eastAsia="ＭＳ Ｐゴシック" w:hAnsi="ＭＳ Ｐゴシック" w:hint="eastAsia"/>
                <w:sz w:val="22"/>
              </w:rPr>
              <w:t>※該当する</w:t>
            </w:r>
            <w:r w:rsidR="00434391" w:rsidRPr="00434391">
              <w:rPr>
                <w:rFonts w:ascii="ＭＳ Ｐゴシック" w:eastAsia="ＭＳ Ｐゴシック" w:hAnsi="ＭＳ Ｐゴシック" w:hint="eastAsia"/>
                <w:sz w:val="22"/>
              </w:rPr>
              <w:t>もの</w:t>
            </w:r>
            <w:r w:rsidRPr="00434391">
              <w:rPr>
                <w:rFonts w:ascii="ＭＳ Ｐゴシック" w:eastAsia="ＭＳ Ｐゴシック" w:hAnsi="ＭＳ Ｐゴシック" w:hint="eastAsia"/>
                <w:sz w:val="22"/>
              </w:rPr>
              <w:t>に〇をつけてください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6403BED1" w14:textId="3B289610" w:rsidR="005B5711" w:rsidRPr="00C87DD3" w:rsidRDefault="00F220C0" w:rsidP="005B571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本番</w:t>
            </w:r>
            <w:r w:rsidR="005B5711" w:rsidRPr="005B57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13:30～）</w:t>
            </w:r>
            <w:r w:rsidR="0043439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5B57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43439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ゲネプロ</w:t>
            </w:r>
            <w:r w:rsidR="005B5711" w:rsidRPr="005B57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10:30～）</w:t>
            </w:r>
          </w:p>
        </w:tc>
      </w:tr>
      <w:tr w:rsidR="00526343" w:rsidRPr="00C87DD3" w14:paraId="5F26CAB2" w14:textId="77777777" w:rsidTr="006602FA">
        <w:trPr>
          <w:trHeight w:val="1106"/>
        </w:trPr>
        <w:tc>
          <w:tcPr>
            <w:tcW w:w="3887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122A142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28910984" w14:textId="77777777" w:rsidR="00526343" w:rsidRPr="00C87DD3" w:rsidRDefault="00526343" w:rsidP="006602FA">
            <w:pPr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526343" w:rsidRPr="00C87DD3" w14:paraId="78AED00B" w14:textId="77777777" w:rsidTr="006602FA">
        <w:trPr>
          <w:trHeight w:val="1124"/>
        </w:trPr>
        <w:tc>
          <w:tcPr>
            <w:tcW w:w="1943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E3AE76A" w14:textId="77777777" w:rsidR="00526343" w:rsidRPr="00C87DD3" w:rsidRDefault="00526343" w:rsidP="006602FA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CC072" w14:textId="77777777" w:rsidR="0052634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うち</w:t>
            </w:r>
          </w:p>
          <w:p w14:paraId="1DFFC7D5" w14:textId="77777777" w:rsidR="00526343" w:rsidRPr="00C87DD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</w:t>
            </w:r>
          </w:p>
        </w:tc>
        <w:tc>
          <w:tcPr>
            <w:tcW w:w="5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1F7DD" w14:textId="77777777" w:rsidR="00526343" w:rsidRPr="00C87DD3" w:rsidRDefault="00526343" w:rsidP="006602FA">
            <w:pPr>
              <w:tabs>
                <w:tab w:val="left" w:pos="5137"/>
              </w:tabs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台</w:t>
            </w:r>
          </w:p>
        </w:tc>
      </w:tr>
      <w:tr w:rsidR="00526343" w:rsidRPr="00C87DD3" w14:paraId="76815316" w14:textId="77777777" w:rsidTr="006602FA">
        <w:trPr>
          <w:trHeight w:val="916"/>
        </w:trPr>
        <w:tc>
          <w:tcPr>
            <w:tcW w:w="1559" w:type="dxa"/>
            <w:shd w:val="clear" w:color="auto" w:fill="auto"/>
            <w:vAlign w:val="center"/>
          </w:tcPr>
          <w:p w14:paraId="65703273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1C4C5ABE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3841F341" w14:textId="77777777" w:rsidR="00526343" w:rsidRPr="00D30F88" w:rsidRDefault="00526343" w:rsidP="006602F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30F8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当日連絡の取れる電話番号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551DE259" w14:textId="77777777" w:rsidR="00526343" w:rsidRPr="00C87DD3" w:rsidRDefault="00526343" w:rsidP="006602FA">
            <w:pPr>
              <w:spacing w:line="360" w:lineRule="auto"/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A5D5C44" w14:textId="77777777" w:rsidR="00526343" w:rsidRDefault="00526343" w:rsidP="00526343">
      <w:pPr>
        <w:snapToGrid w:val="0"/>
        <w:spacing w:line="320" w:lineRule="exact"/>
        <w:ind w:leftChars="223" w:left="535"/>
        <w:rPr>
          <w:rFonts w:ascii="ＭＳ Ｐゴシック" w:eastAsia="ＭＳ Ｐゴシック" w:hAnsi="ＭＳ Ｐゴシック"/>
          <w:szCs w:val="24"/>
        </w:rPr>
      </w:pPr>
      <w:r w:rsidRPr="00A4436F">
        <w:rPr>
          <w:rFonts w:ascii="ＭＳ Ｐゴシック" w:eastAsia="ＭＳ Ｐゴシック" w:hAnsi="ＭＳ Ｐゴシック" w:hint="eastAsia"/>
          <w:szCs w:val="24"/>
        </w:rPr>
        <w:t>（※</w:t>
      </w:r>
      <w:r>
        <w:rPr>
          <w:rFonts w:ascii="ＭＳ Ｐゴシック" w:eastAsia="ＭＳ Ｐゴシック" w:hAnsi="ＭＳ Ｐゴシック" w:hint="eastAsia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Cs w:val="24"/>
        </w:rPr>
        <w:t>）</w:t>
      </w:r>
      <w:r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A4436F">
        <w:rPr>
          <w:rFonts w:ascii="ＭＳ Ｐゴシック" w:eastAsia="ＭＳ Ｐゴシック" w:hAnsi="ＭＳ Ｐゴシック" w:hint="eastAsia"/>
          <w:szCs w:val="24"/>
        </w:rPr>
        <w:t>内訳は、わからなければ空欄で構いません。また、人数等は予定で構いません。</w:t>
      </w:r>
    </w:p>
    <w:p w14:paraId="4AA97E7C" w14:textId="77777777" w:rsidR="00526343" w:rsidRPr="00EF1348" w:rsidRDefault="00526343" w:rsidP="00526343">
      <w:pPr>
        <w:snapToGrid w:val="0"/>
        <w:spacing w:line="32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２） 当日急な変更等が発生した場合に、</w:t>
      </w:r>
      <w:r w:rsidRPr="00486FCC">
        <w:rPr>
          <w:rFonts w:ascii="ＭＳ Ｐゴシック" w:eastAsia="ＭＳ Ｐゴシック" w:hAnsi="ＭＳ Ｐゴシック" w:hint="eastAsia"/>
          <w:szCs w:val="24"/>
          <w:u w:val="single"/>
        </w:rPr>
        <w:t>連絡を希望される方は連絡先を</w:t>
      </w:r>
      <w:r>
        <w:rPr>
          <w:rFonts w:ascii="ＭＳ Ｐゴシック" w:eastAsia="ＭＳ Ｐゴシック" w:hAnsi="ＭＳ Ｐゴシック" w:hint="eastAsia"/>
          <w:szCs w:val="24"/>
        </w:rPr>
        <w:t>記入ください。</w:t>
      </w:r>
    </w:p>
    <w:p w14:paraId="5FF5C6F6" w14:textId="749FF139" w:rsidR="00B35DDC" w:rsidRPr="00EF1348" w:rsidRDefault="004B0F50" w:rsidP="00EF1348">
      <w:pPr>
        <w:snapToGrid w:val="0"/>
        <w:spacing w:line="32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い。</w:t>
      </w:r>
    </w:p>
    <w:sectPr w:rsidR="00B35DDC" w:rsidRPr="00EF1348" w:rsidSect="009C1B98">
      <w:pgSz w:w="11906" w:h="16838" w:code="9"/>
      <w:pgMar w:top="1134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1B550" w14:textId="77777777" w:rsidR="00B75EA5" w:rsidRDefault="00B75EA5" w:rsidP="00500F06">
      <w:r>
        <w:separator/>
      </w:r>
    </w:p>
  </w:endnote>
  <w:endnote w:type="continuationSeparator" w:id="0">
    <w:p w14:paraId="21B232CC" w14:textId="77777777" w:rsidR="00B75EA5" w:rsidRDefault="00B75EA5" w:rsidP="0050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931C0" w14:textId="77777777" w:rsidR="00B75EA5" w:rsidRDefault="00B75EA5" w:rsidP="00500F06">
      <w:r>
        <w:separator/>
      </w:r>
    </w:p>
  </w:footnote>
  <w:footnote w:type="continuationSeparator" w:id="0">
    <w:p w14:paraId="45BC9595" w14:textId="77777777" w:rsidR="00B75EA5" w:rsidRDefault="00B75EA5" w:rsidP="0050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666"/>
    <w:multiLevelType w:val="hybridMultilevel"/>
    <w:tmpl w:val="B808B98C"/>
    <w:lvl w:ilvl="0" w:tplc="857C612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15022429"/>
    <w:multiLevelType w:val="hybridMultilevel"/>
    <w:tmpl w:val="FD88F846"/>
    <w:lvl w:ilvl="0" w:tplc="FA2E65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B6392"/>
    <w:multiLevelType w:val="hybridMultilevel"/>
    <w:tmpl w:val="298AD8AA"/>
    <w:lvl w:ilvl="0" w:tplc="39E225D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271B6BC2"/>
    <w:multiLevelType w:val="hybridMultilevel"/>
    <w:tmpl w:val="CD526E52"/>
    <w:lvl w:ilvl="0" w:tplc="882C8B9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390C3CDC"/>
    <w:multiLevelType w:val="hybridMultilevel"/>
    <w:tmpl w:val="F29E58AE"/>
    <w:lvl w:ilvl="0" w:tplc="4C3E5C44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39900A45"/>
    <w:multiLevelType w:val="hybridMultilevel"/>
    <w:tmpl w:val="9C167586"/>
    <w:lvl w:ilvl="0" w:tplc="29BED68E">
      <w:start w:val="1"/>
      <w:numFmt w:val="decimalEnclosedCircle"/>
      <w:lvlText w:val="%1"/>
      <w:lvlJc w:val="left"/>
      <w:pPr>
        <w:ind w:left="1270" w:hanging="360"/>
      </w:pPr>
      <w:rPr>
        <w:rFonts w:ascii="ＭＳ Ｐ明朝" w:eastAsia="ＭＳ Ｐ明朝" w:hAnsi="ＭＳ Ｐ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6" w15:restartNumberingAfterBreak="0">
    <w:nsid w:val="451331EB"/>
    <w:multiLevelType w:val="hybridMultilevel"/>
    <w:tmpl w:val="2ED4CCFE"/>
    <w:lvl w:ilvl="0" w:tplc="5792F2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7B1DC1"/>
    <w:multiLevelType w:val="hybridMultilevel"/>
    <w:tmpl w:val="F5DCA426"/>
    <w:lvl w:ilvl="0" w:tplc="C1960FF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67D06D7E"/>
    <w:multiLevelType w:val="hybridMultilevel"/>
    <w:tmpl w:val="97D2DFD0"/>
    <w:lvl w:ilvl="0" w:tplc="267265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32887808">
    <w:abstractNumId w:val="0"/>
  </w:num>
  <w:num w:numId="2" w16cid:durableId="1159921813">
    <w:abstractNumId w:val="4"/>
  </w:num>
  <w:num w:numId="3" w16cid:durableId="1004239072">
    <w:abstractNumId w:val="2"/>
  </w:num>
  <w:num w:numId="4" w16cid:durableId="1659190324">
    <w:abstractNumId w:val="7"/>
  </w:num>
  <w:num w:numId="5" w16cid:durableId="2066293359">
    <w:abstractNumId w:val="3"/>
  </w:num>
  <w:num w:numId="6" w16cid:durableId="1971789503">
    <w:abstractNumId w:val="8"/>
  </w:num>
  <w:num w:numId="7" w16cid:durableId="691688406">
    <w:abstractNumId w:val="1"/>
  </w:num>
  <w:num w:numId="8" w16cid:durableId="1954096615">
    <w:abstractNumId w:val="6"/>
  </w:num>
  <w:num w:numId="9" w16cid:durableId="1842156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F1"/>
    <w:rsid w:val="00002BEC"/>
    <w:rsid w:val="000157AD"/>
    <w:rsid w:val="00020C65"/>
    <w:rsid w:val="0002279E"/>
    <w:rsid w:val="000414B7"/>
    <w:rsid w:val="00062B45"/>
    <w:rsid w:val="00074E12"/>
    <w:rsid w:val="0008031B"/>
    <w:rsid w:val="00086B99"/>
    <w:rsid w:val="00095C87"/>
    <w:rsid w:val="000A19D3"/>
    <w:rsid w:val="00122C3A"/>
    <w:rsid w:val="00122C98"/>
    <w:rsid w:val="00152C03"/>
    <w:rsid w:val="001575E8"/>
    <w:rsid w:val="00175C9F"/>
    <w:rsid w:val="001942F9"/>
    <w:rsid w:val="001B6F75"/>
    <w:rsid w:val="001D4BC6"/>
    <w:rsid w:val="001D5660"/>
    <w:rsid w:val="001E5D2A"/>
    <w:rsid w:val="001F23CD"/>
    <w:rsid w:val="00254FEA"/>
    <w:rsid w:val="00255882"/>
    <w:rsid w:val="00257BA8"/>
    <w:rsid w:val="00283514"/>
    <w:rsid w:val="002B0719"/>
    <w:rsid w:val="002C211F"/>
    <w:rsid w:val="002D7B6A"/>
    <w:rsid w:val="002E17E6"/>
    <w:rsid w:val="00300E2E"/>
    <w:rsid w:val="0032077B"/>
    <w:rsid w:val="003307AA"/>
    <w:rsid w:val="003330F6"/>
    <w:rsid w:val="00361B77"/>
    <w:rsid w:val="00376410"/>
    <w:rsid w:val="003827E6"/>
    <w:rsid w:val="00390CC9"/>
    <w:rsid w:val="00393627"/>
    <w:rsid w:val="00393F5D"/>
    <w:rsid w:val="003D2815"/>
    <w:rsid w:val="003F6170"/>
    <w:rsid w:val="00411213"/>
    <w:rsid w:val="004116DA"/>
    <w:rsid w:val="004264AC"/>
    <w:rsid w:val="00434391"/>
    <w:rsid w:val="00434468"/>
    <w:rsid w:val="004434FE"/>
    <w:rsid w:val="00462859"/>
    <w:rsid w:val="00464C85"/>
    <w:rsid w:val="00486FCC"/>
    <w:rsid w:val="00487196"/>
    <w:rsid w:val="00487FA3"/>
    <w:rsid w:val="004A38F8"/>
    <w:rsid w:val="004B0F50"/>
    <w:rsid w:val="004B3380"/>
    <w:rsid w:val="004C7B63"/>
    <w:rsid w:val="004F4ED2"/>
    <w:rsid w:val="004F7644"/>
    <w:rsid w:val="00500F06"/>
    <w:rsid w:val="00524301"/>
    <w:rsid w:val="00526343"/>
    <w:rsid w:val="005278DB"/>
    <w:rsid w:val="00530073"/>
    <w:rsid w:val="005366B7"/>
    <w:rsid w:val="00536B73"/>
    <w:rsid w:val="0057267F"/>
    <w:rsid w:val="00572D7B"/>
    <w:rsid w:val="00572FD1"/>
    <w:rsid w:val="00575A07"/>
    <w:rsid w:val="005834D7"/>
    <w:rsid w:val="00586B74"/>
    <w:rsid w:val="00586BB9"/>
    <w:rsid w:val="0059132F"/>
    <w:rsid w:val="005972A5"/>
    <w:rsid w:val="005A721D"/>
    <w:rsid w:val="005B4C1B"/>
    <w:rsid w:val="005B5711"/>
    <w:rsid w:val="005D0655"/>
    <w:rsid w:val="005D1619"/>
    <w:rsid w:val="005E42ED"/>
    <w:rsid w:val="006113D5"/>
    <w:rsid w:val="00616A4E"/>
    <w:rsid w:val="00617217"/>
    <w:rsid w:val="00624248"/>
    <w:rsid w:val="00632CBB"/>
    <w:rsid w:val="00655941"/>
    <w:rsid w:val="00672E4C"/>
    <w:rsid w:val="00674AD3"/>
    <w:rsid w:val="00686A04"/>
    <w:rsid w:val="0069475B"/>
    <w:rsid w:val="006A119A"/>
    <w:rsid w:val="006A3A1D"/>
    <w:rsid w:val="006A510D"/>
    <w:rsid w:val="006B51C9"/>
    <w:rsid w:val="006E4E1B"/>
    <w:rsid w:val="006E5CBF"/>
    <w:rsid w:val="006F270C"/>
    <w:rsid w:val="00726F01"/>
    <w:rsid w:val="00731DA3"/>
    <w:rsid w:val="007362E2"/>
    <w:rsid w:val="0074046A"/>
    <w:rsid w:val="007430C6"/>
    <w:rsid w:val="00763362"/>
    <w:rsid w:val="00765B6A"/>
    <w:rsid w:val="00767CAD"/>
    <w:rsid w:val="007706B7"/>
    <w:rsid w:val="00786A29"/>
    <w:rsid w:val="007938E9"/>
    <w:rsid w:val="007A13A4"/>
    <w:rsid w:val="007A44F1"/>
    <w:rsid w:val="007B1BFA"/>
    <w:rsid w:val="007F1309"/>
    <w:rsid w:val="00807ECC"/>
    <w:rsid w:val="00813295"/>
    <w:rsid w:val="00820B90"/>
    <w:rsid w:val="008329EE"/>
    <w:rsid w:val="00844498"/>
    <w:rsid w:val="00846766"/>
    <w:rsid w:val="00846ADE"/>
    <w:rsid w:val="008550D4"/>
    <w:rsid w:val="008567E2"/>
    <w:rsid w:val="00864D8F"/>
    <w:rsid w:val="00872F4A"/>
    <w:rsid w:val="00896DD9"/>
    <w:rsid w:val="008C2FD7"/>
    <w:rsid w:val="008E0A6B"/>
    <w:rsid w:val="008E4E0E"/>
    <w:rsid w:val="00911607"/>
    <w:rsid w:val="00914B27"/>
    <w:rsid w:val="00922155"/>
    <w:rsid w:val="009278DB"/>
    <w:rsid w:val="009315D1"/>
    <w:rsid w:val="00942642"/>
    <w:rsid w:val="00967B29"/>
    <w:rsid w:val="00993BFD"/>
    <w:rsid w:val="00994BFD"/>
    <w:rsid w:val="009955AE"/>
    <w:rsid w:val="009C1B98"/>
    <w:rsid w:val="009F47E3"/>
    <w:rsid w:val="00A0045B"/>
    <w:rsid w:val="00A21E79"/>
    <w:rsid w:val="00A2612D"/>
    <w:rsid w:val="00A276E3"/>
    <w:rsid w:val="00A33255"/>
    <w:rsid w:val="00A36EBB"/>
    <w:rsid w:val="00A50F49"/>
    <w:rsid w:val="00A5136C"/>
    <w:rsid w:val="00A64118"/>
    <w:rsid w:val="00A7665B"/>
    <w:rsid w:val="00A80134"/>
    <w:rsid w:val="00A863F1"/>
    <w:rsid w:val="00AA0548"/>
    <w:rsid w:val="00AA0557"/>
    <w:rsid w:val="00AB2E40"/>
    <w:rsid w:val="00AC6E5B"/>
    <w:rsid w:val="00AE0AA3"/>
    <w:rsid w:val="00AE2D48"/>
    <w:rsid w:val="00AF47F7"/>
    <w:rsid w:val="00B2486B"/>
    <w:rsid w:val="00B33933"/>
    <w:rsid w:val="00B35DDC"/>
    <w:rsid w:val="00B6716F"/>
    <w:rsid w:val="00B75EA5"/>
    <w:rsid w:val="00B84292"/>
    <w:rsid w:val="00B8434D"/>
    <w:rsid w:val="00B906F7"/>
    <w:rsid w:val="00B9548D"/>
    <w:rsid w:val="00BC45F3"/>
    <w:rsid w:val="00BC7058"/>
    <w:rsid w:val="00BD4394"/>
    <w:rsid w:val="00BF4262"/>
    <w:rsid w:val="00C26D90"/>
    <w:rsid w:val="00C52B71"/>
    <w:rsid w:val="00C54691"/>
    <w:rsid w:val="00C60512"/>
    <w:rsid w:val="00C614C7"/>
    <w:rsid w:val="00C93917"/>
    <w:rsid w:val="00C97C18"/>
    <w:rsid w:val="00CA5500"/>
    <w:rsid w:val="00CA7D7B"/>
    <w:rsid w:val="00CB7CEA"/>
    <w:rsid w:val="00CD5BF2"/>
    <w:rsid w:val="00CE7952"/>
    <w:rsid w:val="00CF18CE"/>
    <w:rsid w:val="00D2646F"/>
    <w:rsid w:val="00D30F88"/>
    <w:rsid w:val="00D32C46"/>
    <w:rsid w:val="00D34750"/>
    <w:rsid w:val="00D75976"/>
    <w:rsid w:val="00D76DCB"/>
    <w:rsid w:val="00D77F1E"/>
    <w:rsid w:val="00D8264F"/>
    <w:rsid w:val="00D9150D"/>
    <w:rsid w:val="00D932C0"/>
    <w:rsid w:val="00DA6108"/>
    <w:rsid w:val="00DB5031"/>
    <w:rsid w:val="00DB754C"/>
    <w:rsid w:val="00DC5CD5"/>
    <w:rsid w:val="00DE0B39"/>
    <w:rsid w:val="00DE6FE0"/>
    <w:rsid w:val="00DF7098"/>
    <w:rsid w:val="00E0003E"/>
    <w:rsid w:val="00E1153D"/>
    <w:rsid w:val="00E230B8"/>
    <w:rsid w:val="00E348CA"/>
    <w:rsid w:val="00E46862"/>
    <w:rsid w:val="00E549ED"/>
    <w:rsid w:val="00E617BD"/>
    <w:rsid w:val="00E660D2"/>
    <w:rsid w:val="00E81028"/>
    <w:rsid w:val="00EA4C32"/>
    <w:rsid w:val="00EA5DCE"/>
    <w:rsid w:val="00EC383B"/>
    <w:rsid w:val="00EF1348"/>
    <w:rsid w:val="00EF6409"/>
    <w:rsid w:val="00F04BC9"/>
    <w:rsid w:val="00F220C0"/>
    <w:rsid w:val="00F34ABD"/>
    <w:rsid w:val="00F37678"/>
    <w:rsid w:val="00F40A3B"/>
    <w:rsid w:val="00F65390"/>
    <w:rsid w:val="00F66E57"/>
    <w:rsid w:val="00F81AB4"/>
    <w:rsid w:val="00F82C19"/>
    <w:rsid w:val="00F85532"/>
    <w:rsid w:val="00F909D4"/>
    <w:rsid w:val="00F92CE5"/>
    <w:rsid w:val="00FB2D6A"/>
    <w:rsid w:val="00FF4A2F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9950A4"/>
  <w15:chartTrackingRefBased/>
  <w15:docId w15:val="{1D385F21-403A-4E38-B942-DB08DC1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F06"/>
  </w:style>
  <w:style w:type="paragraph" w:styleId="a6">
    <w:name w:val="footer"/>
    <w:basedOn w:val="a"/>
    <w:link w:val="a7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F06"/>
  </w:style>
  <w:style w:type="paragraph" w:styleId="a8">
    <w:name w:val="List Paragraph"/>
    <w:basedOn w:val="a"/>
    <w:uiPriority w:val="34"/>
    <w:qFormat/>
    <w:rsid w:val="00DC5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380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link w:val="20"/>
    <w:qFormat/>
    <w:rsid w:val="00E46862"/>
    <w:pPr>
      <w:adjustRightInd w:val="0"/>
      <w:spacing w:line="360" w:lineRule="exact"/>
      <w:ind w:leftChars="88" w:left="403" w:hangingChars="93" w:hanging="180"/>
      <w:jc w:val="left"/>
      <w:textAlignment w:val="baseline"/>
    </w:pPr>
    <w:rPr>
      <w:rFonts w:ascii="ＭＳ 明朝" w:hAnsi="Century" w:cs="ＭＳ 明朝"/>
      <w:color w:val="000000"/>
      <w:kern w:val="0"/>
      <w:sz w:val="22"/>
    </w:rPr>
  </w:style>
  <w:style w:type="character" w:customStyle="1" w:styleId="20">
    <w:name w:val="スタイル2 (文字)"/>
    <w:link w:val="2"/>
    <w:rsid w:val="00E46862"/>
    <w:rPr>
      <w:rFonts w:ascii="ＭＳ 明朝" w:hAnsi="Century" w:cs="ＭＳ 明朝"/>
      <w:color w:val="000000"/>
      <w:kern w:val="0"/>
      <w:sz w:val="22"/>
    </w:rPr>
  </w:style>
  <w:style w:type="paragraph" w:customStyle="1" w:styleId="1">
    <w:name w:val="スタイル1"/>
    <w:basedOn w:val="a"/>
    <w:link w:val="10"/>
    <w:qFormat/>
    <w:rsid w:val="004B0F50"/>
    <w:pPr>
      <w:adjustRightInd w:val="0"/>
      <w:snapToGrid w:val="0"/>
      <w:ind w:left="424" w:hangingChars="219" w:hanging="424"/>
      <w:jc w:val="left"/>
      <w:textAlignment w:val="baseline"/>
    </w:pPr>
    <w:rPr>
      <w:rFonts w:ascii="ＭＳ 明朝" w:hAnsi="Century" w:cs="Times New Roman"/>
      <w:color w:val="000000"/>
      <w:kern w:val="0"/>
      <w:sz w:val="22"/>
      <w:lang w:val="x-none" w:eastAsia="x-none"/>
    </w:rPr>
  </w:style>
  <w:style w:type="character" w:customStyle="1" w:styleId="10">
    <w:name w:val="スタイル1 (文字)"/>
    <w:link w:val="1"/>
    <w:rsid w:val="004B0F50"/>
    <w:rPr>
      <w:rFonts w:ascii="ＭＳ 明朝" w:hAnsi="Century" w:cs="Times New Roman"/>
      <w:color w:val="000000"/>
      <w:kern w:val="0"/>
      <w:sz w:val="22"/>
      <w:lang w:val="x-none" w:eastAsia="x-none"/>
    </w:rPr>
  </w:style>
  <w:style w:type="paragraph" w:customStyle="1" w:styleId="ab">
    <w:name w:val="一太郎"/>
    <w:rsid w:val="004F4ED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Century" w:hAnsi="Century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A6B1-9A7C-466D-A4DF-E934AAC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林　正哉</dc:creator>
  <cp:keywords/>
  <dc:description/>
  <cp:lastModifiedBy>黒田　芽生</cp:lastModifiedBy>
  <cp:revision>14</cp:revision>
  <cp:lastPrinted>2024-05-10T06:54:00Z</cp:lastPrinted>
  <dcterms:created xsi:type="dcterms:W3CDTF">2024-08-29T02:14:00Z</dcterms:created>
  <dcterms:modified xsi:type="dcterms:W3CDTF">2025-02-12T01:49:00Z</dcterms:modified>
</cp:coreProperties>
</file>